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AD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sétima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cinco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dez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Cícero Leit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ariad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Cabo Máx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mo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o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leitura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 xml:space="preserve">mente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das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U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nenhum líder partidário se ins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creveu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, sendo o Projeto de Lei nº 011/2016, de autoria do Poder Executivo, no qual segue as suas comissões pe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manentes.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Vereadora Jaqueline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 xml:space="preserve"> indicou verbalme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te ao Secretário de Obras e Infraestrutura, Ney Olegário, que s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ja r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alizada uma raspagem mecanizada na estrada do prolongamento da Avenida Antônia S. Mustafá que dá acesso ao cemitério munic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pal, nas proximidades da obra da Sanesul, onde o referido trecho encontra-se em péssima condição de translato. Também solicitou a Dire</w:t>
      </w:r>
      <w:r w:rsidR="009467C4">
        <w:rPr>
          <w:rFonts w:ascii="Courier New" w:hAnsi="Courier New" w:cs="Courier New"/>
          <w:b w:val="0"/>
          <w:bCs/>
          <w:sz w:val="24"/>
          <w:szCs w:val="24"/>
        </w:rPr>
        <w:t>toria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 xml:space="preserve"> do Hospital São Lucas para que venha</w:t>
      </w:r>
      <w:r w:rsidR="009467C4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 xml:space="preserve"> até esta Casa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 xml:space="preserve"> de Leis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 xml:space="preserve"> prestar</w:t>
      </w:r>
      <w:r w:rsidR="009467C4">
        <w:rPr>
          <w:rFonts w:ascii="Courier New" w:hAnsi="Courier New" w:cs="Courier New"/>
          <w:b w:val="0"/>
          <w:bCs/>
          <w:sz w:val="24"/>
          <w:szCs w:val="24"/>
        </w:rPr>
        <w:t>em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 xml:space="preserve"> esclarecimentos sobre a </w:t>
      </w:r>
      <w:r w:rsidR="009467C4">
        <w:rPr>
          <w:rFonts w:ascii="Courier New" w:hAnsi="Courier New" w:cs="Courier New"/>
          <w:b w:val="0"/>
          <w:bCs/>
          <w:sz w:val="24"/>
          <w:szCs w:val="24"/>
        </w:rPr>
        <w:t>atual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 xml:space="preserve"> situação do Hosp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 xml:space="preserve">tal, que </w:t>
      </w:r>
      <w:r w:rsidR="009467C4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 xml:space="preserve"> de portas fechadas, por não ter recursos suficie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tes p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94711">
        <w:rPr>
          <w:rFonts w:ascii="Courier New" w:hAnsi="Courier New" w:cs="Courier New"/>
          <w:b w:val="0"/>
          <w:bCs/>
          <w:sz w:val="24"/>
          <w:szCs w:val="24"/>
        </w:rPr>
        <w:t xml:space="preserve">ra manter o seu funcionamento total.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foi apresentada e lida a indicação nº 042/2016, de autoria do V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reador Cícero Leite, seguindo a mesma a quem de direito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 xml:space="preserve">oram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 xml:space="preserve">locados em segunda discussão e votação os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 xml:space="preserve">Projetos de Leis nº 009/2016,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lastRenderedPageBreak/>
        <w:t>de autoria dos Vereadores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: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 xml:space="preserve"> Nida, Salvador e Maurício e o nº 010/2016, de autoria dos Vereadores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: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 xml:space="preserve"> Salvador, Nida e Maur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cio, sendo apr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vados por todos edis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 xml:space="preserve"> presentes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 xml:space="preserve">, seguindo assim a 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>sanção do Prefeito Municip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7174AD">
        <w:rPr>
          <w:rFonts w:ascii="Courier New" w:hAnsi="Courier New" w:cs="Courier New"/>
          <w:bCs/>
          <w:i/>
          <w:sz w:val="24"/>
          <w:szCs w:val="24"/>
        </w:rPr>
        <w:t>VEREADORA J</w:t>
      </w:r>
      <w:r w:rsidR="007174AD">
        <w:rPr>
          <w:rFonts w:ascii="Courier New" w:hAnsi="Courier New" w:cs="Courier New"/>
          <w:bCs/>
          <w:i/>
          <w:sz w:val="24"/>
          <w:szCs w:val="24"/>
        </w:rPr>
        <w:t>A</w:t>
      </w:r>
      <w:r w:rsidR="007174AD">
        <w:rPr>
          <w:rFonts w:ascii="Courier New" w:hAnsi="Courier New" w:cs="Courier New"/>
          <w:bCs/>
          <w:i/>
          <w:sz w:val="24"/>
          <w:szCs w:val="24"/>
        </w:rPr>
        <w:t>QUELINE:</w:t>
      </w:r>
      <w:r w:rsidR="007174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solicitou ao Presidente da Casa que passasse como forma de Requerimento Verbal o seu pedido fe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to, em palavra livre, em relação convocação da Dire</w:t>
      </w:r>
      <w:r w:rsidR="009467C4">
        <w:rPr>
          <w:rFonts w:ascii="Courier New" w:hAnsi="Courier New" w:cs="Courier New"/>
          <w:b w:val="0"/>
          <w:bCs/>
          <w:sz w:val="24"/>
          <w:szCs w:val="24"/>
        </w:rPr>
        <w:t>toria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 xml:space="preserve"> do Hospital p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ra prestar</w:t>
      </w:r>
      <w:r w:rsidR="009467C4">
        <w:rPr>
          <w:rFonts w:ascii="Courier New" w:hAnsi="Courier New" w:cs="Courier New"/>
          <w:b w:val="0"/>
          <w:bCs/>
          <w:sz w:val="24"/>
          <w:szCs w:val="24"/>
        </w:rPr>
        <w:t>em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 xml:space="preserve"> esclarecimentos sobre a atual situação que se enco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tra o Hospital São Lucas. O Presidente colocou em discussão e v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 xml:space="preserve">tação o pedido da edil, que recebeu o voto favorável dos demais </w:t>
      </w:r>
      <w:r w:rsidR="009467C4">
        <w:rPr>
          <w:rFonts w:ascii="Courier New" w:hAnsi="Courier New" w:cs="Courier New"/>
          <w:b w:val="0"/>
          <w:bCs/>
          <w:sz w:val="24"/>
          <w:szCs w:val="24"/>
        </w:rPr>
        <w:t>pares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 xml:space="preserve"> da m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 xml:space="preserve">sa. </w:t>
      </w:r>
    </w:p>
    <w:p w:rsidR="007174AD" w:rsidRDefault="007174AD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A NIDA TRACHTA: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fez agradecimentos aos pares da Casa pela aprovação dos Projetos de Leis que concedem certificado e util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dade pública a Associação de Moradores da Vila Benedito Schaefer e ao Centro de M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mória Jindrich Trachta, tendo todos a partir de agora o direito de procurar o Estado e a União para firmar conv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ê</w:t>
      </w:r>
      <w:r w:rsidR="001B1F83">
        <w:rPr>
          <w:rFonts w:ascii="Courier New" w:hAnsi="Courier New" w:cs="Courier New"/>
          <w:b w:val="0"/>
          <w:bCs/>
          <w:sz w:val="24"/>
          <w:szCs w:val="24"/>
        </w:rPr>
        <w:t>nios, e que é de suma importância que todas as demais vilas do Municipio tomem a mesma atitude</w:t>
      </w:r>
      <w:r w:rsidR="00B45235">
        <w:rPr>
          <w:rFonts w:ascii="Courier New" w:hAnsi="Courier New" w:cs="Courier New"/>
          <w:b w:val="0"/>
          <w:bCs/>
          <w:sz w:val="24"/>
          <w:szCs w:val="24"/>
        </w:rPr>
        <w:t>, buscando assim melhorias no seu desenvolvimento</w:t>
      </w:r>
      <w:r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6A66A9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</w:t>
      </w:r>
      <w:r w:rsidR="006A66A9">
        <w:rPr>
          <w:rFonts w:ascii="Courier New" w:hAnsi="Courier New" w:cs="Courier New"/>
          <w:bCs/>
          <w:i/>
          <w:sz w:val="24"/>
          <w:szCs w:val="24"/>
        </w:rPr>
        <w:t>,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C543DB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6A66A9">
        <w:rPr>
          <w:rFonts w:ascii="Courier New" w:hAnsi="Courier New" w:cs="Courier New"/>
          <w:bCs/>
          <w:i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gradece</w:t>
      </w:r>
      <w:r w:rsidR="00F25887">
        <w:rPr>
          <w:rFonts w:ascii="Courier New" w:hAnsi="Courier New" w:cs="Courier New"/>
          <w:b w:val="0"/>
          <w:sz w:val="24"/>
          <w:szCs w:val="24"/>
        </w:rPr>
        <w:t>ndo</w:t>
      </w:r>
      <w:r w:rsidR="00974291">
        <w:rPr>
          <w:rFonts w:ascii="Courier New" w:hAnsi="Courier New" w:cs="Courier New"/>
          <w:b w:val="0"/>
          <w:sz w:val="24"/>
          <w:szCs w:val="24"/>
        </w:rPr>
        <w:t xml:space="preserve">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 lavratura da p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B45235">
        <w:rPr>
          <w:rFonts w:ascii="Courier New" w:hAnsi="Courier New" w:cs="Courier New"/>
          <w:b w:val="0"/>
          <w:bCs/>
          <w:sz w:val="24"/>
          <w:szCs w:val="24"/>
        </w:rPr>
        <w:t>05 de dezem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B4523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B45235" w:rsidRDefault="00B4523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B45235" w:rsidRDefault="00B4523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bookmarkStart w:id="0" w:name="_GoBack"/>
      <w:bookmarkEnd w:id="0"/>
    </w:p>
    <w:p w:rsidR="00B45235" w:rsidRDefault="00B4523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B45235" w:rsidRDefault="00B4523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B45235" w:rsidRDefault="00B4523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44551A" w:rsidRDefault="00305AD8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B4523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B45235" w:rsidRDefault="00B4523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687BD5" w:rsidRDefault="00687BD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42FF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</w:t>
      </w:r>
      <w:r w:rsidR="00F42FF5">
        <w:rPr>
          <w:rFonts w:ascii="Courier New" w:hAnsi="Courier New" w:cs="Courier New"/>
          <w:sz w:val="24"/>
          <w:szCs w:val="24"/>
        </w:rPr>
        <w:t>º</w:t>
      </w:r>
      <w:r w:rsidRPr="00F8662B">
        <w:rPr>
          <w:rFonts w:ascii="Courier New" w:hAnsi="Courier New" w:cs="Courier New"/>
          <w:sz w:val="24"/>
          <w:szCs w:val="24"/>
        </w:rPr>
        <w:t xml:space="preserve"> Secretári</w:t>
      </w:r>
      <w:r w:rsidR="00F42FF5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6D" w:rsidRDefault="00E86D6D" w:rsidP="00854EB5">
      <w:r>
        <w:separator/>
      </w:r>
    </w:p>
  </w:endnote>
  <w:endnote w:type="continuationSeparator" w:id="0">
    <w:p w:rsidR="00E86D6D" w:rsidRDefault="00E86D6D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6D" w:rsidRDefault="00E86D6D" w:rsidP="00854EB5">
      <w:r>
        <w:separator/>
      </w:r>
    </w:p>
  </w:footnote>
  <w:footnote w:type="continuationSeparator" w:id="0">
    <w:p w:rsidR="00E86D6D" w:rsidRDefault="00E86D6D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E86D6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42526431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3646"/>
    <w:rsid w:val="00055AB4"/>
    <w:rsid w:val="0005624F"/>
    <w:rsid w:val="00057928"/>
    <w:rsid w:val="000635A5"/>
    <w:rsid w:val="00063A02"/>
    <w:rsid w:val="0007007D"/>
    <w:rsid w:val="000700BC"/>
    <w:rsid w:val="00070F1E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960E0"/>
    <w:rsid w:val="000A165E"/>
    <w:rsid w:val="000A30C1"/>
    <w:rsid w:val="000A30D2"/>
    <w:rsid w:val="000A4CD3"/>
    <w:rsid w:val="000A6FCD"/>
    <w:rsid w:val="000B0C3C"/>
    <w:rsid w:val="000B3E58"/>
    <w:rsid w:val="000B4B14"/>
    <w:rsid w:val="000C4368"/>
    <w:rsid w:val="000C5A6A"/>
    <w:rsid w:val="000C5F28"/>
    <w:rsid w:val="000C674B"/>
    <w:rsid w:val="000C6BFE"/>
    <w:rsid w:val="000C78D6"/>
    <w:rsid w:val="000D29F0"/>
    <w:rsid w:val="000D36C4"/>
    <w:rsid w:val="000E2286"/>
    <w:rsid w:val="000E37D2"/>
    <w:rsid w:val="000E40F0"/>
    <w:rsid w:val="000E6314"/>
    <w:rsid w:val="000E7798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3A36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0CA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1F83"/>
    <w:rsid w:val="001B2AC3"/>
    <w:rsid w:val="001B3A55"/>
    <w:rsid w:val="001B3AC4"/>
    <w:rsid w:val="001B3C72"/>
    <w:rsid w:val="001B73F8"/>
    <w:rsid w:val="001C2A2A"/>
    <w:rsid w:val="001C35ED"/>
    <w:rsid w:val="001C4296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85F59"/>
    <w:rsid w:val="002914CB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5AD8"/>
    <w:rsid w:val="0031237F"/>
    <w:rsid w:val="00315B32"/>
    <w:rsid w:val="00321405"/>
    <w:rsid w:val="00324E8B"/>
    <w:rsid w:val="00327AE1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3225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A48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0E31"/>
    <w:rsid w:val="004736DF"/>
    <w:rsid w:val="0047413A"/>
    <w:rsid w:val="0047700F"/>
    <w:rsid w:val="00477463"/>
    <w:rsid w:val="00480672"/>
    <w:rsid w:val="0048399D"/>
    <w:rsid w:val="004906C2"/>
    <w:rsid w:val="00491A8C"/>
    <w:rsid w:val="00491B03"/>
    <w:rsid w:val="00493106"/>
    <w:rsid w:val="0049729B"/>
    <w:rsid w:val="004A24D6"/>
    <w:rsid w:val="004A375B"/>
    <w:rsid w:val="004A396E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07AC6"/>
    <w:rsid w:val="005112C0"/>
    <w:rsid w:val="00511341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2782E"/>
    <w:rsid w:val="00532039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315F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6C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5E2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44C4B"/>
    <w:rsid w:val="0064737F"/>
    <w:rsid w:val="00653028"/>
    <w:rsid w:val="00656607"/>
    <w:rsid w:val="006577BD"/>
    <w:rsid w:val="0066684E"/>
    <w:rsid w:val="006678E6"/>
    <w:rsid w:val="00670E4E"/>
    <w:rsid w:val="00683341"/>
    <w:rsid w:val="00684C61"/>
    <w:rsid w:val="00684F90"/>
    <w:rsid w:val="00687BD5"/>
    <w:rsid w:val="00691083"/>
    <w:rsid w:val="0069175E"/>
    <w:rsid w:val="00695311"/>
    <w:rsid w:val="0069588E"/>
    <w:rsid w:val="006A5FC4"/>
    <w:rsid w:val="006A66A9"/>
    <w:rsid w:val="006A6B01"/>
    <w:rsid w:val="006B3DD8"/>
    <w:rsid w:val="006C0721"/>
    <w:rsid w:val="006C3491"/>
    <w:rsid w:val="006C3F0E"/>
    <w:rsid w:val="006C4B83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1444F"/>
    <w:rsid w:val="007174AD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DD4"/>
    <w:rsid w:val="00764F0C"/>
    <w:rsid w:val="007654CF"/>
    <w:rsid w:val="007665F9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0846"/>
    <w:rsid w:val="007B1410"/>
    <w:rsid w:val="007B619A"/>
    <w:rsid w:val="007C0A26"/>
    <w:rsid w:val="007C5136"/>
    <w:rsid w:val="007D1BDF"/>
    <w:rsid w:val="007D3739"/>
    <w:rsid w:val="007D57AE"/>
    <w:rsid w:val="007D67E6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280A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894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04A5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467C4"/>
    <w:rsid w:val="00955B78"/>
    <w:rsid w:val="009579F3"/>
    <w:rsid w:val="0096061D"/>
    <w:rsid w:val="0096233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561D4"/>
    <w:rsid w:val="00A60760"/>
    <w:rsid w:val="00A6266C"/>
    <w:rsid w:val="00A629FA"/>
    <w:rsid w:val="00A63921"/>
    <w:rsid w:val="00A64901"/>
    <w:rsid w:val="00A70148"/>
    <w:rsid w:val="00A73951"/>
    <w:rsid w:val="00A90BB1"/>
    <w:rsid w:val="00A90D05"/>
    <w:rsid w:val="00A9766B"/>
    <w:rsid w:val="00AA01EA"/>
    <w:rsid w:val="00AA66C4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D7319"/>
    <w:rsid w:val="00AE5BB3"/>
    <w:rsid w:val="00AF022D"/>
    <w:rsid w:val="00AF4556"/>
    <w:rsid w:val="00B01AD4"/>
    <w:rsid w:val="00B022D8"/>
    <w:rsid w:val="00B03446"/>
    <w:rsid w:val="00B10950"/>
    <w:rsid w:val="00B11BAD"/>
    <w:rsid w:val="00B12173"/>
    <w:rsid w:val="00B13C62"/>
    <w:rsid w:val="00B1638F"/>
    <w:rsid w:val="00B1795C"/>
    <w:rsid w:val="00B24ADD"/>
    <w:rsid w:val="00B25336"/>
    <w:rsid w:val="00B260B2"/>
    <w:rsid w:val="00B35E3C"/>
    <w:rsid w:val="00B365FC"/>
    <w:rsid w:val="00B420C2"/>
    <w:rsid w:val="00B44A42"/>
    <w:rsid w:val="00B45235"/>
    <w:rsid w:val="00B505A9"/>
    <w:rsid w:val="00B53CD5"/>
    <w:rsid w:val="00B544FA"/>
    <w:rsid w:val="00B56FF2"/>
    <w:rsid w:val="00B57A51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3FD5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3F36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1176E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AB5"/>
    <w:rsid w:val="00C47BC7"/>
    <w:rsid w:val="00C52690"/>
    <w:rsid w:val="00C543DB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4711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03E5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0C23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DF7121"/>
    <w:rsid w:val="00E00616"/>
    <w:rsid w:val="00E05DB0"/>
    <w:rsid w:val="00E06279"/>
    <w:rsid w:val="00E06398"/>
    <w:rsid w:val="00E14B92"/>
    <w:rsid w:val="00E17A5D"/>
    <w:rsid w:val="00E25018"/>
    <w:rsid w:val="00E27117"/>
    <w:rsid w:val="00E33AE2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56780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86D6D"/>
    <w:rsid w:val="00E928FC"/>
    <w:rsid w:val="00E94213"/>
    <w:rsid w:val="00E9793C"/>
    <w:rsid w:val="00EA09D5"/>
    <w:rsid w:val="00EA1D62"/>
    <w:rsid w:val="00EA5143"/>
    <w:rsid w:val="00EA6872"/>
    <w:rsid w:val="00EA72BC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5543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25887"/>
    <w:rsid w:val="00F279D8"/>
    <w:rsid w:val="00F31E09"/>
    <w:rsid w:val="00F34085"/>
    <w:rsid w:val="00F34DCF"/>
    <w:rsid w:val="00F352DD"/>
    <w:rsid w:val="00F36CF6"/>
    <w:rsid w:val="00F36F92"/>
    <w:rsid w:val="00F374B0"/>
    <w:rsid w:val="00F42FF5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7CBF-4C81-472B-A389-699960CD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6-11-23T15:29:00Z</cp:lastPrinted>
  <dcterms:created xsi:type="dcterms:W3CDTF">2016-12-06T13:44:00Z</dcterms:created>
  <dcterms:modified xsi:type="dcterms:W3CDTF">2016-12-06T13:47:00Z</dcterms:modified>
</cp:coreProperties>
</file>